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D4A8" w14:textId="7921EFD5" w:rsidR="00FB3F63" w:rsidRDefault="00F374A3" w:rsidP="00CA74BB">
      <w:pPr>
        <w:spacing w:before="120" w:after="120" w:line="275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gramy edukacyjne dla </w:t>
      </w:r>
      <w:r w:rsidR="00ED5940">
        <w:rPr>
          <w:b/>
          <w:bCs/>
          <w:sz w:val="28"/>
          <w:szCs w:val="28"/>
        </w:rPr>
        <w:t>najmłodszych</w:t>
      </w:r>
      <w:r w:rsidR="000625A7">
        <w:rPr>
          <w:b/>
          <w:bCs/>
          <w:sz w:val="28"/>
          <w:szCs w:val="28"/>
        </w:rPr>
        <w:t xml:space="preserve">, </w:t>
      </w:r>
      <w:r w:rsidR="00FB5A5D">
        <w:rPr>
          <w:b/>
          <w:bCs/>
          <w:sz w:val="28"/>
          <w:szCs w:val="28"/>
        </w:rPr>
        <w:t>które kształtują</w:t>
      </w:r>
      <w:r>
        <w:rPr>
          <w:b/>
          <w:bCs/>
          <w:sz w:val="28"/>
          <w:szCs w:val="28"/>
        </w:rPr>
        <w:t xml:space="preserve"> ich</w:t>
      </w:r>
      <w:r w:rsidR="00FB5A5D">
        <w:rPr>
          <w:b/>
          <w:bCs/>
          <w:sz w:val="28"/>
          <w:szCs w:val="28"/>
        </w:rPr>
        <w:t xml:space="preserve"> przyszłość </w:t>
      </w:r>
    </w:p>
    <w:p w14:paraId="6DFD5988" w14:textId="228D2F85" w:rsidR="002C7934" w:rsidRPr="00CA74BB" w:rsidRDefault="00ED5940" w:rsidP="00961ABA">
      <w:pPr>
        <w:spacing w:before="120" w:after="120" w:line="276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Drogi rodzicu, dowiedz się</w:t>
      </w:r>
      <w:r w:rsidR="00961ABA">
        <w:rPr>
          <w:bCs/>
          <w:i/>
          <w:sz w:val="24"/>
          <w:szCs w:val="24"/>
        </w:rPr>
        <w:t>,</w:t>
      </w:r>
      <w:r>
        <w:rPr>
          <w:bCs/>
          <w:i/>
          <w:sz w:val="24"/>
          <w:szCs w:val="24"/>
        </w:rPr>
        <w:t xml:space="preserve"> dlaczego</w:t>
      </w:r>
      <w:r w:rsidR="00690737">
        <w:rPr>
          <w:bCs/>
          <w:i/>
          <w:sz w:val="24"/>
          <w:szCs w:val="24"/>
        </w:rPr>
        <w:t xml:space="preserve"> </w:t>
      </w:r>
      <w:r w:rsidR="00A14BA0">
        <w:rPr>
          <w:bCs/>
          <w:i/>
          <w:sz w:val="24"/>
          <w:szCs w:val="24"/>
        </w:rPr>
        <w:t xml:space="preserve">w edukacji </w:t>
      </w:r>
      <w:r w:rsidR="00B31939">
        <w:rPr>
          <w:bCs/>
          <w:i/>
          <w:sz w:val="24"/>
          <w:szCs w:val="24"/>
        </w:rPr>
        <w:t xml:space="preserve">Twojego dziecka </w:t>
      </w:r>
      <w:r w:rsidR="00690737">
        <w:rPr>
          <w:bCs/>
          <w:i/>
          <w:sz w:val="24"/>
          <w:szCs w:val="24"/>
        </w:rPr>
        <w:t xml:space="preserve">warto </w:t>
      </w:r>
      <w:r>
        <w:rPr>
          <w:bCs/>
          <w:i/>
          <w:sz w:val="24"/>
          <w:szCs w:val="24"/>
        </w:rPr>
        <w:t>uwzględnić</w:t>
      </w:r>
      <w:r w:rsidR="00690737">
        <w:rPr>
          <w:bCs/>
          <w:i/>
          <w:sz w:val="24"/>
          <w:szCs w:val="24"/>
        </w:rPr>
        <w:t xml:space="preserve"> podstaw</w:t>
      </w:r>
      <w:r w:rsidR="00A14BA0">
        <w:rPr>
          <w:bCs/>
          <w:i/>
          <w:sz w:val="24"/>
          <w:szCs w:val="24"/>
        </w:rPr>
        <w:t>owe zasady</w:t>
      </w:r>
      <w:r w:rsidR="00690737">
        <w:rPr>
          <w:bCs/>
          <w:i/>
          <w:sz w:val="24"/>
          <w:szCs w:val="24"/>
        </w:rPr>
        <w:t xml:space="preserve"> bezpieczeństwa i</w:t>
      </w:r>
      <w:r>
        <w:rPr>
          <w:bCs/>
          <w:i/>
          <w:sz w:val="24"/>
          <w:szCs w:val="24"/>
        </w:rPr>
        <w:t> </w:t>
      </w:r>
      <w:r w:rsidR="00690737">
        <w:rPr>
          <w:bCs/>
          <w:i/>
          <w:sz w:val="24"/>
          <w:szCs w:val="24"/>
        </w:rPr>
        <w:t xml:space="preserve">ekologii </w:t>
      </w:r>
    </w:p>
    <w:p w14:paraId="3F4D96F4" w14:textId="309AE3D3" w:rsidR="007D4209" w:rsidRDefault="00F374A3" w:rsidP="00CA74BB">
      <w:pPr>
        <w:spacing w:before="120" w:after="120" w:line="275" w:lineRule="auto"/>
        <w:jc w:val="both"/>
        <w:rPr>
          <w:b/>
          <w:bCs/>
        </w:rPr>
      </w:pPr>
      <w:r>
        <w:rPr>
          <w:b/>
          <w:bCs/>
        </w:rPr>
        <w:t xml:space="preserve">Akademia Bezpiecznego Puchatka i Kubusiowi Przyjaciele Natury to programy edukacyjne skierowane do najmłodszych, które od lat cieszą się zaufaniem wśród rodziców i nauczycieli. </w:t>
      </w:r>
      <w:r w:rsidR="00085352">
        <w:rPr>
          <w:b/>
          <w:bCs/>
        </w:rPr>
        <w:t>Dzięki</w:t>
      </w:r>
      <w:r w:rsidR="00327C32">
        <w:rPr>
          <w:b/>
          <w:bCs/>
        </w:rPr>
        <w:t xml:space="preserve"> </w:t>
      </w:r>
      <w:r w:rsidR="00085352">
        <w:rPr>
          <w:b/>
          <w:bCs/>
        </w:rPr>
        <w:t xml:space="preserve">projektom </w:t>
      </w:r>
      <w:r w:rsidR="00C4444B">
        <w:rPr>
          <w:b/>
          <w:bCs/>
        </w:rPr>
        <w:t>przedszkolaki i uczniowie klas I-III szkół podstawowych</w:t>
      </w:r>
      <w:r w:rsidR="00085352">
        <w:rPr>
          <w:b/>
          <w:bCs/>
        </w:rPr>
        <w:t xml:space="preserve"> wkraczają w świat z </w:t>
      </w:r>
      <w:r w:rsidR="00511C9E">
        <w:rPr>
          <w:b/>
          <w:bCs/>
        </w:rPr>
        <w:t>bazą</w:t>
      </w:r>
      <w:r>
        <w:rPr>
          <w:b/>
          <w:bCs/>
        </w:rPr>
        <w:t xml:space="preserve"> </w:t>
      </w:r>
      <w:r w:rsidR="00085352">
        <w:rPr>
          <w:b/>
          <w:bCs/>
        </w:rPr>
        <w:t>wiedz</w:t>
      </w:r>
      <w:r w:rsidR="00511C9E">
        <w:rPr>
          <w:b/>
          <w:bCs/>
        </w:rPr>
        <w:t>y</w:t>
      </w:r>
      <w:r w:rsidR="00085352">
        <w:rPr>
          <w:b/>
          <w:bCs/>
        </w:rPr>
        <w:t xml:space="preserve"> </w:t>
      </w:r>
      <w:r w:rsidR="002465F7">
        <w:rPr>
          <w:b/>
          <w:bCs/>
        </w:rPr>
        <w:t>w zakresie</w:t>
      </w:r>
      <w:r w:rsidR="00085352">
        <w:rPr>
          <w:b/>
          <w:bCs/>
        </w:rPr>
        <w:t xml:space="preserve"> bezpieczeństwa i</w:t>
      </w:r>
      <w:r w:rsidR="00327C32">
        <w:rPr>
          <w:b/>
          <w:bCs/>
        </w:rPr>
        <w:t> </w:t>
      </w:r>
      <w:r w:rsidR="00085352">
        <w:rPr>
          <w:b/>
          <w:bCs/>
        </w:rPr>
        <w:t>ekologii</w:t>
      </w:r>
      <w:r w:rsidR="002465F7">
        <w:rPr>
          <w:b/>
          <w:bCs/>
        </w:rPr>
        <w:t xml:space="preserve">, </w:t>
      </w:r>
      <w:r w:rsidR="00C4444B">
        <w:rPr>
          <w:b/>
          <w:bCs/>
        </w:rPr>
        <w:t>kształtując</w:t>
      </w:r>
      <w:r w:rsidR="002465F7">
        <w:rPr>
          <w:b/>
          <w:bCs/>
        </w:rPr>
        <w:t xml:space="preserve"> tym samym </w:t>
      </w:r>
      <w:r w:rsidR="00C4444B">
        <w:rPr>
          <w:b/>
          <w:bCs/>
        </w:rPr>
        <w:t>obraz swojej przyszłości</w:t>
      </w:r>
      <w:r w:rsidR="002465F7">
        <w:rPr>
          <w:b/>
          <w:bCs/>
        </w:rPr>
        <w:t>.</w:t>
      </w:r>
      <w:r w:rsidR="00085352">
        <w:rPr>
          <w:b/>
          <w:bCs/>
        </w:rPr>
        <w:t xml:space="preserve"> </w:t>
      </w:r>
      <w:r w:rsidR="003D793A">
        <w:rPr>
          <w:b/>
          <w:bCs/>
        </w:rPr>
        <w:t>Do tej pory w</w:t>
      </w:r>
      <w:r w:rsidR="00B31939">
        <w:rPr>
          <w:b/>
          <w:bCs/>
        </w:rPr>
        <w:t> </w:t>
      </w:r>
      <w:r w:rsidR="003D793A">
        <w:rPr>
          <w:b/>
          <w:bCs/>
        </w:rPr>
        <w:t>zajęciach edukacyjnych wzięło udział już</w:t>
      </w:r>
      <w:r w:rsidR="00E45114">
        <w:rPr>
          <w:b/>
          <w:bCs/>
        </w:rPr>
        <w:t xml:space="preserve"> </w:t>
      </w:r>
      <w:r w:rsidR="002465F7">
        <w:rPr>
          <w:b/>
          <w:bCs/>
        </w:rPr>
        <w:t>ponad 10</w:t>
      </w:r>
      <w:r w:rsidR="00E45114">
        <w:rPr>
          <w:b/>
          <w:bCs/>
        </w:rPr>
        <w:t xml:space="preserve"> milionów dzieci</w:t>
      </w:r>
      <w:r w:rsidR="00142151">
        <w:rPr>
          <w:b/>
          <w:bCs/>
        </w:rPr>
        <w:t xml:space="preserve"> z całej Polski</w:t>
      </w:r>
      <w:r w:rsidR="003D793A">
        <w:rPr>
          <w:b/>
          <w:bCs/>
        </w:rPr>
        <w:t>! Jakie efekty przyniosły prowadzone działania?</w:t>
      </w:r>
      <w:r w:rsidR="00ED5940">
        <w:rPr>
          <w:b/>
          <w:bCs/>
        </w:rPr>
        <w:t xml:space="preserve"> </w:t>
      </w:r>
    </w:p>
    <w:p w14:paraId="399A629A" w14:textId="4C2F77CC" w:rsidR="00E7081E" w:rsidRPr="00CA74BB" w:rsidRDefault="00F51663" w:rsidP="00CA74BB">
      <w:pPr>
        <w:spacing w:before="120" w:after="120" w:line="275" w:lineRule="auto"/>
        <w:jc w:val="both"/>
        <w:rPr>
          <w:bCs/>
        </w:rPr>
      </w:pPr>
      <w:hyperlink r:id="rId7" w:history="1">
        <w:r w:rsidR="00175265" w:rsidRPr="00CA74BB">
          <w:rPr>
            <w:rStyle w:val="Hipercze"/>
            <w:b/>
          </w:rPr>
          <w:t>Akademia Bezpiecznego Puchatka</w:t>
        </w:r>
      </w:hyperlink>
      <w:r w:rsidR="00175265">
        <w:rPr>
          <w:bCs/>
        </w:rPr>
        <w:t xml:space="preserve"> oraz </w:t>
      </w:r>
      <w:hyperlink r:id="rId8" w:history="1">
        <w:r w:rsidR="00175265" w:rsidRPr="00CA74BB">
          <w:rPr>
            <w:rStyle w:val="Hipercze"/>
            <w:b/>
          </w:rPr>
          <w:t>Kubusiowi Przyjaciele Natury</w:t>
        </w:r>
      </w:hyperlink>
      <w:r w:rsidR="00175265">
        <w:rPr>
          <w:bCs/>
        </w:rPr>
        <w:t xml:space="preserve"> to jedne z największych</w:t>
      </w:r>
      <w:r w:rsidR="00032153">
        <w:rPr>
          <w:bCs/>
        </w:rPr>
        <w:t xml:space="preserve"> </w:t>
      </w:r>
      <w:r w:rsidR="00175265">
        <w:rPr>
          <w:bCs/>
        </w:rPr>
        <w:t>kampanii</w:t>
      </w:r>
      <w:r w:rsidR="00321F37">
        <w:rPr>
          <w:bCs/>
        </w:rPr>
        <w:t xml:space="preserve"> społecznych</w:t>
      </w:r>
      <w:r w:rsidR="00690737">
        <w:rPr>
          <w:bCs/>
        </w:rPr>
        <w:t>, które od lat</w:t>
      </w:r>
      <w:r w:rsidR="00175265">
        <w:rPr>
          <w:bCs/>
        </w:rPr>
        <w:t xml:space="preserve"> angażują przedszkola i szkoły podstawowe w</w:t>
      </w:r>
      <w:r w:rsidR="00690737">
        <w:rPr>
          <w:bCs/>
        </w:rPr>
        <w:t xml:space="preserve"> całej Polsce.</w:t>
      </w:r>
      <w:r w:rsidR="00175265">
        <w:rPr>
          <w:bCs/>
        </w:rPr>
        <w:t xml:space="preserve"> </w:t>
      </w:r>
      <w:r w:rsidR="00024B32">
        <w:rPr>
          <w:bCs/>
        </w:rPr>
        <w:t>W</w:t>
      </w:r>
      <w:r w:rsidR="00327C32">
        <w:rPr>
          <w:bCs/>
        </w:rPr>
        <w:t> </w:t>
      </w:r>
      <w:r w:rsidR="00024B32">
        <w:rPr>
          <w:bCs/>
        </w:rPr>
        <w:t>programach</w:t>
      </w:r>
      <w:r w:rsidR="00175265">
        <w:rPr>
          <w:bCs/>
        </w:rPr>
        <w:t xml:space="preserve"> co roku </w:t>
      </w:r>
      <w:r w:rsidR="00024B32" w:rsidRPr="00CA74BB">
        <w:rPr>
          <w:b/>
          <w:bCs/>
        </w:rPr>
        <w:t xml:space="preserve">setki </w:t>
      </w:r>
      <w:r w:rsidR="00024B32">
        <w:rPr>
          <w:b/>
          <w:bCs/>
        </w:rPr>
        <w:t xml:space="preserve">tysięcy dzieci </w:t>
      </w:r>
      <w:r w:rsidR="00024B32">
        <w:rPr>
          <w:bCs/>
        </w:rPr>
        <w:t>zdobywają praktyczną wie</w:t>
      </w:r>
      <w:r w:rsidR="00311814">
        <w:rPr>
          <w:bCs/>
        </w:rPr>
        <w:t xml:space="preserve">dzę </w:t>
      </w:r>
      <w:r w:rsidR="004D4C5F">
        <w:rPr>
          <w:b/>
          <w:bCs/>
        </w:rPr>
        <w:t>na miarę potrzeb dzisiejszych czasów</w:t>
      </w:r>
      <w:r w:rsidR="004D4C5F">
        <w:rPr>
          <w:bCs/>
        </w:rPr>
        <w:t xml:space="preserve"> – </w:t>
      </w:r>
      <w:r w:rsidR="00311814">
        <w:rPr>
          <w:bCs/>
        </w:rPr>
        <w:t xml:space="preserve">w </w:t>
      </w:r>
      <w:r w:rsidR="00A826EB">
        <w:rPr>
          <w:bCs/>
        </w:rPr>
        <w:t xml:space="preserve">zakresie </w:t>
      </w:r>
      <w:r w:rsidR="00024B32" w:rsidRPr="00CA74BB">
        <w:rPr>
          <w:b/>
          <w:bCs/>
        </w:rPr>
        <w:t>bezpieczeństwa</w:t>
      </w:r>
      <w:r w:rsidR="00C943C2">
        <w:rPr>
          <w:bCs/>
        </w:rPr>
        <w:t xml:space="preserve"> </w:t>
      </w:r>
      <w:r w:rsidR="00311814" w:rsidRPr="00917D18">
        <w:rPr>
          <w:b/>
          <w:bCs/>
        </w:rPr>
        <w:t>i</w:t>
      </w:r>
      <w:r w:rsidR="00DE4071" w:rsidRPr="00917D18">
        <w:rPr>
          <w:b/>
          <w:bCs/>
        </w:rPr>
        <w:t> </w:t>
      </w:r>
      <w:r w:rsidR="00024B32" w:rsidRPr="00CA74BB">
        <w:rPr>
          <w:b/>
          <w:bCs/>
        </w:rPr>
        <w:t>ekologii</w:t>
      </w:r>
      <w:r w:rsidR="00A826EB">
        <w:rPr>
          <w:bCs/>
        </w:rPr>
        <w:t>.</w:t>
      </w:r>
      <w:r w:rsidR="00C4444B">
        <w:rPr>
          <w:bCs/>
        </w:rPr>
        <w:t xml:space="preserve"> Dzięki </w:t>
      </w:r>
      <w:r w:rsidR="004D4C5F">
        <w:rPr>
          <w:bCs/>
        </w:rPr>
        <w:t xml:space="preserve">nabytym podczas zajęć edukacyjnych </w:t>
      </w:r>
      <w:r w:rsidR="009D7F94">
        <w:rPr>
          <w:bCs/>
        </w:rPr>
        <w:t>umiejętnościom</w:t>
      </w:r>
      <w:r w:rsidR="00DE4071">
        <w:rPr>
          <w:bCs/>
        </w:rPr>
        <w:t xml:space="preserve"> najmłodsi</w:t>
      </w:r>
      <w:r w:rsidR="009D7F94">
        <w:rPr>
          <w:bCs/>
        </w:rPr>
        <w:t xml:space="preserve"> </w:t>
      </w:r>
      <w:r w:rsidR="00DE4071">
        <w:rPr>
          <w:bCs/>
        </w:rPr>
        <w:t xml:space="preserve">mają realny wpływ na przyszłość – </w:t>
      </w:r>
      <w:r w:rsidR="009D7F94">
        <w:rPr>
          <w:bCs/>
        </w:rPr>
        <w:t xml:space="preserve">zarówno </w:t>
      </w:r>
      <w:r w:rsidR="00DE4071">
        <w:rPr>
          <w:bCs/>
        </w:rPr>
        <w:t>swoją</w:t>
      </w:r>
      <w:r w:rsidR="009D7F94">
        <w:rPr>
          <w:bCs/>
        </w:rPr>
        <w:t>, kolejnych pokoleń, jak i</w:t>
      </w:r>
      <w:r w:rsidR="00DE4071">
        <w:rPr>
          <w:bCs/>
        </w:rPr>
        <w:t> </w:t>
      </w:r>
      <w:r w:rsidR="009D7F94">
        <w:rPr>
          <w:bCs/>
        </w:rPr>
        <w:t xml:space="preserve">planety, na której żyjemy. </w:t>
      </w:r>
    </w:p>
    <w:p w14:paraId="69021899" w14:textId="2A303797" w:rsidR="00024B32" w:rsidRDefault="009D7F94" w:rsidP="00024B32">
      <w:pPr>
        <w:spacing w:before="120" w:after="120" w:line="275" w:lineRule="auto"/>
        <w:jc w:val="both"/>
      </w:pPr>
      <w:r>
        <w:rPr>
          <w:b/>
          <w:bCs/>
        </w:rPr>
        <w:t>Największy program edukacyjny w Polsce poświęcony bezpieczeństwu najmłodszych</w:t>
      </w:r>
    </w:p>
    <w:p w14:paraId="4E70ACD8" w14:textId="6DD410A1" w:rsidR="001816C4" w:rsidRDefault="00024B32" w:rsidP="00024B32">
      <w:pPr>
        <w:spacing w:before="120" w:after="120" w:line="275" w:lineRule="auto"/>
        <w:jc w:val="both"/>
      </w:pPr>
      <w:r>
        <w:t>Akademia Bezpiecznego Puchatka to program edukacyjny skierowany do uczniów klas I szkół podstawowych</w:t>
      </w:r>
      <w:r w:rsidR="00A826EB">
        <w:t>,</w:t>
      </w:r>
      <w:r>
        <w:t xml:space="preserve"> obejmujący tematykę związaną z bezpieczeństwem najmłodszych w pięciu </w:t>
      </w:r>
      <w:r w:rsidR="00A14BA0">
        <w:t>obszarach</w:t>
      </w:r>
      <w:r>
        <w:t xml:space="preserve">: </w:t>
      </w:r>
      <w:r w:rsidRPr="00CA74BB">
        <w:rPr>
          <w:b/>
        </w:rPr>
        <w:t xml:space="preserve">na drodze, w domu, w szkole, </w:t>
      </w:r>
      <w:r w:rsidR="006807A5">
        <w:rPr>
          <w:b/>
        </w:rPr>
        <w:t>podczas korzystania z</w:t>
      </w:r>
      <w:r w:rsidRPr="00CA74BB">
        <w:rPr>
          <w:b/>
        </w:rPr>
        <w:t xml:space="preserve"> </w:t>
      </w:r>
      <w:proofErr w:type="spellStart"/>
      <w:r w:rsidRPr="00CA74BB">
        <w:rPr>
          <w:b/>
        </w:rPr>
        <w:t>interne</w:t>
      </w:r>
      <w:r w:rsidR="006807A5">
        <w:rPr>
          <w:b/>
        </w:rPr>
        <w:t>tu</w:t>
      </w:r>
      <w:proofErr w:type="spellEnd"/>
      <w:r w:rsidRPr="00CA74BB">
        <w:rPr>
          <w:b/>
        </w:rPr>
        <w:t xml:space="preserve"> oraz w relacj</w:t>
      </w:r>
      <w:r w:rsidR="006807A5">
        <w:rPr>
          <w:b/>
        </w:rPr>
        <w:t>ach</w:t>
      </w:r>
      <w:r w:rsidRPr="00CA74BB">
        <w:rPr>
          <w:b/>
        </w:rPr>
        <w:t xml:space="preserve"> z rówieśnikami</w:t>
      </w:r>
      <w:r>
        <w:t xml:space="preserve">. </w:t>
      </w:r>
      <w:r w:rsidR="00783BA8">
        <w:t xml:space="preserve">Każda edycja programu </w:t>
      </w:r>
      <w:r w:rsidR="00327C32">
        <w:t xml:space="preserve">jest </w:t>
      </w:r>
      <w:r w:rsidR="00783BA8">
        <w:t>wspierana przez ekspertów oraz uznane instytucje z obszaru bezpieczeństwa publicznego i edukacji. Projekt został objęty patronatem honorowym Komendanta Głównego Policji oraz</w:t>
      </w:r>
      <w:r w:rsidR="00F74F0B">
        <w:t xml:space="preserve"> większości</w:t>
      </w:r>
      <w:r w:rsidR="00783BA8">
        <w:t xml:space="preserve"> Kurator</w:t>
      </w:r>
      <w:r w:rsidR="00F74F0B">
        <w:t>iów</w:t>
      </w:r>
      <w:r w:rsidR="00783BA8">
        <w:t xml:space="preserve"> Oświaty.</w:t>
      </w:r>
      <w:r w:rsidR="009D7F94">
        <w:t xml:space="preserve"> </w:t>
      </w:r>
      <w:r w:rsidR="00327C32">
        <w:t>Od</w:t>
      </w:r>
      <w:r>
        <w:t xml:space="preserve"> </w:t>
      </w:r>
      <w:r w:rsidRPr="00CA74BB">
        <w:rPr>
          <w:b/>
        </w:rPr>
        <w:t>13 lat</w:t>
      </w:r>
      <w:r w:rsidR="00327C32">
        <w:rPr>
          <w:b/>
        </w:rPr>
        <w:t xml:space="preserve"> jest organizowany</w:t>
      </w:r>
      <w:r w:rsidR="000E5FFA">
        <w:rPr>
          <w:b/>
        </w:rPr>
        <w:t xml:space="preserve"> </w:t>
      </w:r>
      <w:r w:rsidR="000E5FFA">
        <w:rPr>
          <w:bCs/>
        </w:rPr>
        <w:t>przez markę Puchatek</w:t>
      </w:r>
      <w:r>
        <w:t xml:space="preserve">, </w:t>
      </w:r>
      <w:r w:rsidR="001816C4">
        <w:t>a dzięki zaufaniu</w:t>
      </w:r>
      <w:r w:rsidR="00783BA8">
        <w:t xml:space="preserve"> oraz pozytywnej opinii</w:t>
      </w:r>
      <w:r w:rsidR="001816C4">
        <w:t xml:space="preserve"> rodziców i nauczycieli </w:t>
      </w:r>
      <w:r w:rsidRPr="0080602F">
        <w:t>każdego roku uczestniczy</w:t>
      </w:r>
      <w:r w:rsidR="001816C4">
        <w:t xml:space="preserve"> w nim</w:t>
      </w:r>
      <w:r w:rsidRPr="0080602F">
        <w:t xml:space="preserve"> ponad </w:t>
      </w:r>
      <w:r w:rsidRPr="00CA74BB">
        <w:rPr>
          <w:b/>
        </w:rPr>
        <w:t>200 tysięcy dzieci</w:t>
      </w:r>
      <w:r w:rsidRPr="0080602F">
        <w:t xml:space="preserve"> </w:t>
      </w:r>
      <w:r>
        <w:t>i</w:t>
      </w:r>
      <w:r w:rsidR="001816C4">
        <w:t> </w:t>
      </w:r>
      <w:r w:rsidRPr="0080602F">
        <w:t xml:space="preserve">niemal </w:t>
      </w:r>
      <w:r w:rsidRPr="00CA74BB">
        <w:rPr>
          <w:b/>
        </w:rPr>
        <w:t xml:space="preserve">13 tysięcy nauczycieli </w:t>
      </w:r>
      <w:r w:rsidRPr="0080602F">
        <w:t>z</w:t>
      </w:r>
      <w:r w:rsidR="00327C32">
        <w:t> </w:t>
      </w:r>
      <w:r w:rsidRPr="0080602F">
        <w:t xml:space="preserve">prawie </w:t>
      </w:r>
      <w:r w:rsidRPr="00CA74BB">
        <w:rPr>
          <w:b/>
        </w:rPr>
        <w:t>10 tysięcy szkół podstawowych</w:t>
      </w:r>
      <w:r>
        <w:t xml:space="preserve">. </w:t>
      </w:r>
    </w:p>
    <w:p w14:paraId="78003580" w14:textId="42947CE1" w:rsidR="000F2603" w:rsidRPr="00CA74BB" w:rsidRDefault="000F2603" w:rsidP="00CA74BB">
      <w:pPr>
        <w:spacing w:before="120" w:after="120" w:line="275" w:lineRule="auto"/>
        <w:jc w:val="both"/>
        <w:rPr>
          <w:b/>
        </w:rPr>
      </w:pPr>
      <w:r w:rsidRPr="00CA74BB">
        <w:rPr>
          <w:b/>
        </w:rPr>
        <w:t>Podstawowe zasady dbania o przyrodę poznało już niemal 8 milionów dzieci</w:t>
      </w:r>
    </w:p>
    <w:p w14:paraId="12899422" w14:textId="19778268" w:rsidR="0080602F" w:rsidRDefault="00690D26" w:rsidP="00CA74BB">
      <w:pPr>
        <w:spacing w:before="120" w:after="120" w:line="275" w:lineRule="auto"/>
        <w:jc w:val="both"/>
      </w:pPr>
      <w:r>
        <w:t xml:space="preserve">Kubusiowi Przyjaciele Natury to </w:t>
      </w:r>
      <w:r w:rsidR="00A826EB">
        <w:t xml:space="preserve">z kolei </w:t>
      </w:r>
      <w:r>
        <w:t xml:space="preserve">program </w:t>
      </w:r>
      <w:r w:rsidR="00C943C2">
        <w:t>edukacyjny skierowany do przedszkoli, a od 2019 roku również do klas I-III</w:t>
      </w:r>
      <w:r w:rsidR="00C943C2" w:rsidRPr="00C943C2">
        <w:t xml:space="preserve"> s</w:t>
      </w:r>
      <w:r w:rsidR="00C943C2">
        <w:t>zkół podstawowych. P</w:t>
      </w:r>
      <w:r w:rsidR="00C943C2" w:rsidRPr="00C943C2">
        <w:t>oświęcony</w:t>
      </w:r>
      <w:r w:rsidR="00C943C2">
        <w:t xml:space="preserve"> jest</w:t>
      </w:r>
      <w:r w:rsidR="00C943C2" w:rsidRPr="00C943C2">
        <w:t xml:space="preserve"> tematyce ekologiczne</w:t>
      </w:r>
      <w:r w:rsidR="00C943C2">
        <w:t>j</w:t>
      </w:r>
      <w:r w:rsidR="00312D31">
        <w:t>, a jego organizatorem</w:t>
      </w:r>
      <w:r w:rsidR="00C943C2" w:rsidRPr="00C943C2">
        <w:t xml:space="preserve"> </w:t>
      </w:r>
      <w:r w:rsidR="00065A24">
        <w:t xml:space="preserve">od </w:t>
      </w:r>
      <w:r w:rsidR="00065A24" w:rsidRPr="00CA74BB">
        <w:rPr>
          <w:b/>
        </w:rPr>
        <w:t>14 lat</w:t>
      </w:r>
      <w:r w:rsidR="00065A24">
        <w:t xml:space="preserve"> </w:t>
      </w:r>
      <w:r w:rsidR="00312D31">
        <w:t>jest marka</w:t>
      </w:r>
      <w:r w:rsidR="00C943C2" w:rsidRPr="00C943C2">
        <w:t xml:space="preserve"> Kubuś.</w:t>
      </w:r>
      <w:r w:rsidR="0052758F">
        <w:t xml:space="preserve"> </w:t>
      </w:r>
      <w:r w:rsidR="00661531">
        <w:t xml:space="preserve">Akcja objęła </w:t>
      </w:r>
      <w:r w:rsidR="00514328">
        <w:t xml:space="preserve">swoim </w:t>
      </w:r>
      <w:r w:rsidR="00661531">
        <w:t xml:space="preserve">zasięgiem już ponad </w:t>
      </w:r>
      <w:r w:rsidR="00661531">
        <w:rPr>
          <w:b/>
        </w:rPr>
        <w:t xml:space="preserve">8 </w:t>
      </w:r>
      <w:r w:rsidR="00661531" w:rsidRPr="00065A24">
        <w:rPr>
          <w:b/>
        </w:rPr>
        <w:t>milionów</w:t>
      </w:r>
      <w:r w:rsidR="00661531" w:rsidRPr="00CA74BB">
        <w:rPr>
          <w:b/>
        </w:rPr>
        <w:t xml:space="preserve"> dzieci</w:t>
      </w:r>
      <w:r w:rsidR="00661531">
        <w:t xml:space="preserve"> z całej Polski. </w:t>
      </w:r>
      <w:r w:rsidR="00147C91">
        <w:t>Tylko w</w:t>
      </w:r>
      <w:r w:rsidR="00327C32">
        <w:t> </w:t>
      </w:r>
      <w:r w:rsidR="00147C91">
        <w:t xml:space="preserve">obecnej XIV edycji udział </w:t>
      </w:r>
      <w:r w:rsidR="000E5FFA">
        <w:t xml:space="preserve">bierze </w:t>
      </w:r>
      <w:r w:rsidR="005271CB" w:rsidRPr="00CA74BB">
        <w:rPr>
          <w:b/>
        </w:rPr>
        <w:t>1,2 miliona uczniów</w:t>
      </w:r>
      <w:r w:rsidR="0080602F" w:rsidRPr="00CA74BB">
        <w:rPr>
          <w:b/>
        </w:rPr>
        <w:t xml:space="preserve"> </w:t>
      </w:r>
      <w:r w:rsidR="00CF3D90">
        <w:t>pod opieką</w:t>
      </w:r>
      <w:r w:rsidR="0080602F">
        <w:t xml:space="preserve"> </w:t>
      </w:r>
      <w:r w:rsidR="0080602F" w:rsidRPr="00CA74BB">
        <w:rPr>
          <w:b/>
        </w:rPr>
        <w:t>63 tysi</w:t>
      </w:r>
      <w:r w:rsidR="00CF3D90">
        <w:rPr>
          <w:b/>
        </w:rPr>
        <w:t>ę</w:t>
      </w:r>
      <w:r w:rsidR="0080602F" w:rsidRPr="00CA74BB">
        <w:rPr>
          <w:b/>
        </w:rPr>
        <w:t>c</w:t>
      </w:r>
      <w:r w:rsidR="00CF3D90">
        <w:rPr>
          <w:b/>
        </w:rPr>
        <w:t>y</w:t>
      </w:r>
      <w:r w:rsidR="0080602F" w:rsidRPr="00CA74BB">
        <w:rPr>
          <w:b/>
        </w:rPr>
        <w:t xml:space="preserve"> nauczycieli</w:t>
      </w:r>
      <w:r w:rsidR="004D4C5F">
        <w:rPr>
          <w:b/>
        </w:rPr>
        <w:t>.</w:t>
      </w:r>
      <w:r w:rsidR="0080602F">
        <w:t xml:space="preserve"> </w:t>
      </w:r>
      <w:r w:rsidR="00661531">
        <w:t xml:space="preserve">Dzięki programowi </w:t>
      </w:r>
      <w:r w:rsidR="00CF3D90">
        <w:t>dzieci oraz ich opiekunowie</w:t>
      </w:r>
      <w:r w:rsidR="00661531">
        <w:t xml:space="preserve"> uzyskują dostęp do merytorycznych materiałów, </w:t>
      </w:r>
      <w:r w:rsidR="000E5FFA">
        <w:t xml:space="preserve">w tym bajek, piosenek czy audiobooków, </w:t>
      </w:r>
      <w:r w:rsidR="00661531">
        <w:t xml:space="preserve">które pomagają </w:t>
      </w:r>
      <w:r w:rsidR="000E5FFA">
        <w:t xml:space="preserve">najmłodszym </w:t>
      </w:r>
      <w:r w:rsidR="00661531">
        <w:t xml:space="preserve">zdobywać wiedzę na temat podstawowych zasad ochrony środowiska, szacunku do roślin i zwierząt, recyklingu, właściwego odżywiania, </w:t>
      </w:r>
      <w:r w:rsidR="00525795">
        <w:t xml:space="preserve">a także </w:t>
      </w:r>
      <w:r w:rsidR="00661531">
        <w:t>gospodarowania pieniędzmi oraz aktywnego spędzania czasu w</w:t>
      </w:r>
      <w:r w:rsidR="00065A24">
        <w:t> </w:t>
      </w:r>
      <w:r w:rsidR="00661531">
        <w:t xml:space="preserve">zgodzie z naturą. </w:t>
      </w:r>
    </w:p>
    <w:p w14:paraId="3803A65C" w14:textId="292BDCA4" w:rsidR="00723DC4" w:rsidRPr="00107741" w:rsidRDefault="00961ABA" w:rsidP="00CA74BB">
      <w:pPr>
        <w:spacing w:before="120" w:after="120" w:line="275" w:lineRule="auto"/>
        <w:jc w:val="both"/>
        <w:rPr>
          <w:b/>
          <w:bCs/>
        </w:rPr>
      </w:pPr>
      <w:r>
        <w:rPr>
          <w:b/>
        </w:rPr>
        <w:t>Cel: skuteczna edukacja</w:t>
      </w:r>
    </w:p>
    <w:p w14:paraId="0225FDEC" w14:textId="4A43AFD3" w:rsidR="004C4098" w:rsidRPr="00395380" w:rsidRDefault="00107741" w:rsidP="00CA74BB">
      <w:pPr>
        <w:spacing w:before="120" w:after="120" w:line="275" w:lineRule="auto"/>
        <w:jc w:val="both"/>
      </w:pPr>
      <w:r>
        <w:t xml:space="preserve">Dzięki </w:t>
      </w:r>
      <w:r w:rsidR="000E5FFA">
        <w:t xml:space="preserve">takim </w:t>
      </w:r>
      <w:r>
        <w:t xml:space="preserve">projektom nauczyciele i dzieci otrzymują dostęp do bezpłatnych materiałów, które pomagają zdobywać </w:t>
      </w:r>
      <w:r w:rsidR="00961ABA">
        <w:t xml:space="preserve">im </w:t>
      </w:r>
      <w:r>
        <w:t xml:space="preserve">praktyczną wiedzę na temat bezpieczeństwa </w:t>
      </w:r>
      <w:r w:rsidR="005C0CB6">
        <w:t xml:space="preserve">czy </w:t>
      </w:r>
      <w:r>
        <w:t xml:space="preserve">ekologii. </w:t>
      </w:r>
      <w:r w:rsidRPr="00CA74BB">
        <w:rPr>
          <w:b/>
        </w:rPr>
        <w:t>Co roku w</w:t>
      </w:r>
      <w:r w:rsidR="000E5FFA">
        <w:rPr>
          <w:b/>
        </w:rPr>
        <w:t> </w:t>
      </w:r>
      <w:r w:rsidRPr="00CA74BB">
        <w:rPr>
          <w:b/>
        </w:rPr>
        <w:t>program</w:t>
      </w:r>
      <w:r w:rsidR="00312D31">
        <w:rPr>
          <w:b/>
        </w:rPr>
        <w:t>ach</w:t>
      </w:r>
      <w:r w:rsidRPr="00CA74BB">
        <w:rPr>
          <w:b/>
        </w:rPr>
        <w:t xml:space="preserve"> Akademia Bezpiecznego Puchatka oraz Kubusiowi Przyjaciele Natury bierze udział co </w:t>
      </w:r>
      <w:r w:rsidR="00312D31" w:rsidRPr="00395380">
        <w:rPr>
          <w:b/>
        </w:rPr>
        <w:t>druga</w:t>
      </w:r>
      <w:r w:rsidR="005C0CB6" w:rsidRPr="00395380">
        <w:rPr>
          <w:b/>
        </w:rPr>
        <w:t xml:space="preserve"> szkoła podstawowa</w:t>
      </w:r>
      <w:r w:rsidR="00312D31" w:rsidRPr="00395380">
        <w:rPr>
          <w:b/>
        </w:rPr>
        <w:t xml:space="preserve"> </w:t>
      </w:r>
      <w:r w:rsidRPr="00395380">
        <w:rPr>
          <w:b/>
        </w:rPr>
        <w:t xml:space="preserve">w Polsce.  </w:t>
      </w:r>
    </w:p>
    <w:p w14:paraId="25CBE31A" w14:textId="678ABD3E" w:rsidR="000E13A7" w:rsidRPr="00395380" w:rsidRDefault="00C76A43" w:rsidP="00CA74BB">
      <w:pPr>
        <w:spacing w:before="120" w:after="120" w:line="275" w:lineRule="auto"/>
        <w:jc w:val="both"/>
      </w:pPr>
      <w:r w:rsidRPr="00395380">
        <w:t>Narratorami</w:t>
      </w:r>
      <w:r w:rsidR="00C33587" w:rsidRPr="00395380">
        <w:t>, któr</w:t>
      </w:r>
      <w:r w:rsidR="005646F2" w:rsidRPr="00395380">
        <w:t>zy</w:t>
      </w:r>
      <w:r w:rsidR="00C33587" w:rsidRPr="00395380">
        <w:t xml:space="preserve"> przekazują wiedzę dzieciom</w:t>
      </w:r>
      <w:r w:rsidR="000E5FFA" w:rsidRPr="00395380">
        <w:t>,</w:t>
      </w:r>
      <w:r w:rsidR="00C33587" w:rsidRPr="00395380">
        <w:t xml:space="preserve"> są dwa znane misie</w:t>
      </w:r>
      <w:r w:rsidR="004031C8" w:rsidRPr="00395380">
        <w:t xml:space="preserve"> – </w:t>
      </w:r>
      <w:r w:rsidR="009D049E" w:rsidRPr="00395380">
        <w:t>imiennicy</w:t>
      </w:r>
      <w:r w:rsidR="004031C8" w:rsidRPr="00395380">
        <w:t xml:space="preserve"> znanych marek</w:t>
      </w:r>
      <w:r w:rsidR="00C33587" w:rsidRPr="00395380">
        <w:t>: Puchatek i Kubuś.</w:t>
      </w:r>
      <w:r w:rsidR="00347F8A" w:rsidRPr="00395380">
        <w:t xml:space="preserve"> </w:t>
      </w:r>
      <w:r w:rsidR="00ED5940" w:rsidRPr="00395380">
        <w:t>Grupa</w:t>
      </w:r>
      <w:r w:rsidR="00961ABA" w:rsidRPr="00395380">
        <w:t xml:space="preserve"> </w:t>
      </w:r>
      <w:r w:rsidR="00ED5940" w:rsidRPr="00395380">
        <w:t>Maspex</w:t>
      </w:r>
      <w:r w:rsidR="00B31939" w:rsidRPr="00395380">
        <w:t xml:space="preserve"> –</w:t>
      </w:r>
      <w:r w:rsidR="009D049E" w:rsidRPr="00395380">
        <w:t xml:space="preserve"> do której należą </w:t>
      </w:r>
      <w:r w:rsidR="00B31939" w:rsidRPr="00395380">
        <w:t>obie marki –</w:t>
      </w:r>
      <w:r w:rsidR="00ED5940" w:rsidRPr="00395380">
        <w:t xml:space="preserve"> od lat wspiera edukację najmłodszych w wielu obszarach</w:t>
      </w:r>
      <w:r w:rsidR="000E13A7" w:rsidRPr="00395380">
        <w:t>.</w:t>
      </w:r>
      <w:r w:rsidR="00ED5940" w:rsidRPr="00395380">
        <w:t xml:space="preserve"> </w:t>
      </w:r>
      <w:r w:rsidR="00347F8A" w:rsidRPr="00395380">
        <w:t>Dzięki</w:t>
      </w:r>
      <w:r w:rsidR="000E13A7" w:rsidRPr="00395380">
        <w:t xml:space="preserve"> </w:t>
      </w:r>
      <w:r w:rsidR="00ED5940" w:rsidRPr="00395380">
        <w:t xml:space="preserve">prowadzonym działaniom </w:t>
      </w:r>
      <w:r w:rsidR="00347F8A" w:rsidRPr="00395380">
        <w:t>uczestnicy programów w tak ważnym momencie</w:t>
      </w:r>
      <w:r w:rsidR="000E5FFA" w:rsidRPr="00395380">
        <w:t>,</w:t>
      </w:r>
      <w:r w:rsidR="00347F8A" w:rsidRPr="00395380">
        <w:t xml:space="preserve"> </w:t>
      </w:r>
      <w:r w:rsidR="00347F8A" w:rsidRPr="00395380">
        <w:lastRenderedPageBreak/>
        <w:t xml:space="preserve">jakim jest początek edukacji, </w:t>
      </w:r>
      <w:r w:rsidR="009D049E" w:rsidRPr="00395380">
        <w:t xml:space="preserve">otrzymują </w:t>
      </w:r>
      <w:r w:rsidR="00E66706" w:rsidRPr="00395380">
        <w:t>potrzebną wiedzę w przystępnej formie</w:t>
      </w:r>
      <w:r w:rsidR="00347F8A" w:rsidRPr="00395380">
        <w:t xml:space="preserve">. </w:t>
      </w:r>
      <w:r w:rsidR="00A14BA0" w:rsidRPr="00395380">
        <w:t>Celem tych działań jest</w:t>
      </w:r>
      <w:r w:rsidR="006F7DAA" w:rsidRPr="00395380">
        <w:t xml:space="preserve"> zadbanie o to,</w:t>
      </w:r>
      <w:r w:rsidR="00A14BA0" w:rsidRPr="00395380">
        <w:t xml:space="preserve"> aby dzieci </w:t>
      </w:r>
      <w:r w:rsidR="008D4377" w:rsidRPr="00395380">
        <w:t>dowiedziały się jak najwięcej</w:t>
      </w:r>
      <w:r w:rsidR="00347F8A" w:rsidRPr="00395380">
        <w:t xml:space="preserve">, dlatego </w:t>
      </w:r>
      <w:r w:rsidR="000E13A7" w:rsidRPr="00395380">
        <w:t xml:space="preserve">w ramach projektów </w:t>
      </w:r>
      <w:r w:rsidR="00A14BA0" w:rsidRPr="00395380">
        <w:t xml:space="preserve">edukacyjnych </w:t>
      </w:r>
      <w:r w:rsidR="00F6626D" w:rsidRPr="00395380">
        <w:t>organizatorzy</w:t>
      </w:r>
      <w:r w:rsidR="00A14BA0" w:rsidRPr="00395380">
        <w:t xml:space="preserve"> współprac</w:t>
      </w:r>
      <w:r w:rsidR="00F6626D" w:rsidRPr="00395380">
        <w:t>ują</w:t>
      </w:r>
      <w:r w:rsidR="00A14BA0" w:rsidRPr="00395380">
        <w:t xml:space="preserve"> z </w:t>
      </w:r>
      <w:r w:rsidRPr="00395380">
        <w:t>eksper</w:t>
      </w:r>
      <w:r w:rsidR="00A14BA0" w:rsidRPr="00395380">
        <w:t>tami</w:t>
      </w:r>
      <w:r w:rsidRPr="00395380">
        <w:t xml:space="preserve"> </w:t>
      </w:r>
      <w:r w:rsidR="00347F8A" w:rsidRPr="00395380">
        <w:t>przygotowuj</w:t>
      </w:r>
      <w:r w:rsidR="000E13A7" w:rsidRPr="00395380">
        <w:t>ącymi</w:t>
      </w:r>
      <w:r w:rsidR="00347F8A" w:rsidRPr="00395380">
        <w:t xml:space="preserve"> materiały i</w:t>
      </w:r>
      <w:r w:rsidR="000E5FFA" w:rsidRPr="00395380">
        <w:t> </w:t>
      </w:r>
      <w:r w:rsidR="00347F8A" w:rsidRPr="00395380">
        <w:t>pomoce dydaktyczne</w:t>
      </w:r>
      <w:r w:rsidR="008D4377" w:rsidRPr="00395380">
        <w:t xml:space="preserve">. </w:t>
      </w:r>
    </w:p>
    <w:p w14:paraId="7E14E170" w14:textId="15D34BD5" w:rsidR="00596390" w:rsidRDefault="00312D31" w:rsidP="00CA74BB">
      <w:pPr>
        <w:spacing w:before="120" w:after="120" w:line="275" w:lineRule="auto"/>
        <w:jc w:val="both"/>
      </w:pPr>
      <w:r w:rsidRPr="00395380">
        <w:t xml:space="preserve">Poza edukacją w obszarze bezpieczeństwa i ekologii </w:t>
      </w:r>
      <w:r w:rsidR="00DC4210" w:rsidRPr="00395380">
        <w:t xml:space="preserve">Grupa </w:t>
      </w:r>
      <w:r w:rsidRPr="00395380">
        <w:t>Maspex zachęca</w:t>
      </w:r>
      <w:r w:rsidR="00DC4210" w:rsidRPr="00395380">
        <w:t xml:space="preserve"> </w:t>
      </w:r>
      <w:r w:rsidRPr="00395380">
        <w:t xml:space="preserve">najmłodszych </w:t>
      </w:r>
      <w:r w:rsidR="005646F2" w:rsidRPr="00395380">
        <w:t xml:space="preserve">również </w:t>
      </w:r>
      <w:r w:rsidR="006C3DDB" w:rsidRPr="00395380">
        <w:t xml:space="preserve">m.in. </w:t>
      </w:r>
      <w:r w:rsidRPr="00395380">
        <w:t>do aktywności fizycznej</w:t>
      </w:r>
      <w:r w:rsidR="00DC4210" w:rsidRPr="00395380">
        <w:t xml:space="preserve"> i zdobywania osiągnięć sportowych</w:t>
      </w:r>
      <w:r w:rsidRPr="00395380">
        <w:t xml:space="preserve"> poprzez organizowany</w:t>
      </w:r>
      <w:r>
        <w:t xml:space="preserve"> we współpracy z</w:t>
      </w:r>
      <w:r w:rsidR="00DC4210">
        <w:t> </w:t>
      </w:r>
      <w:r>
        <w:t>Polskim Związkiem Piłki Nożnej</w:t>
      </w:r>
      <w:r w:rsidR="00C7474B">
        <w:t xml:space="preserve"> </w:t>
      </w:r>
      <w:r w:rsidR="00DC4210">
        <w:t xml:space="preserve">Turniej </w:t>
      </w:r>
      <w:r w:rsidR="00DC4210" w:rsidRPr="00917D18">
        <w:rPr>
          <w:b/>
          <w:bCs/>
        </w:rPr>
        <w:t>„Z Podwórka na Stadion o Puchar Tymbarku”.</w:t>
      </w:r>
      <w:r w:rsidR="00DC4210">
        <w:t xml:space="preserve"> </w:t>
      </w:r>
      <w:r w:rsidR="006C3DDB">
        <w:t>Wśród działań edukacyjnych</w:t>
      </w:r>
      <w:r w:rsidR="00DC4210">
        <w:t xml:space="preserve"> firmy </w:t>
      </w:r>
      <w:r w:rsidR="006C3DDB">
        <w:t xml:space="preserve">jest </w:t>
      </w:r>
      <w:r w:rsidR="00DC4210">
        <w:t xml:space="preserve">także program edukacyjny </w:t>
      </w:r>
      <w:r w:rsidR="00DC4210" w:rsidRPr="00A47B8E">
        <w:rPr>
          <w:b/>
        </w:rPr>
        <w:t>„Akademia Lubella”</w:t>
      </w:r>
      <w:r w:rsidR="00DC4210" w:rsidRPr="00DC4210">
        <w:t xml:space="preserve">, </w:t>
      </w:r>
      <w:r w:rsidR="00DC4210">
        <w:t>któr</w:t>
      </w:r>
      <w:r w:rsidR="006C3DDB">
        <w:t>y</w:t>
      </w:r>
      <w:r w:rsidR="00DC4210">
        <w:t xml:space="preserve"> ma na celu budowanie świadomości uczniów klas </w:t>
      </w:r>
      <w:r w:rsidR="00F74F0B">
        <w:t xml:space="preserve">VI-VIII </w:t>
      </w:r>
      <w:r w:rsidR="00DC4210">
        <w:t>na temat potrzeby różnicowania produktów w</w:t>
      </w:r>
      <w:r w:rsidR="00B31939">
        <w:t> </w:t>
      </w:r>
      <w:r w:rsidR="00DC4210">
        <w:t>codziennej diecie</w:t>
      </w:r>
      <w:r w:rsidR="00F74F0B">
        <w:t xml:space="preserve"> </w:t>
      </w:r>
      <w:r w:rsidR="00F74F0B" w:rsidRPr="00F74F0B">
        <w:t>oraz uświadomienie</w:t>
      </w:r>
      <w:r w:rsidR="006C3DDB">
        <w:t xml:space="preserve"> im</w:t>
      </w:r>
      <w:r w:rsidR="00F74F0B" w:rsidRPr="00F74F0B">
        <w:t xml:space="preserve">, jak ważną rolę odgrywają </w:t>
      </w:r>
      <w:r w:rsidR="002E21BA">
        <w:t>poszczególne składniki</w:t>
      </w:r>
      <w:r w:rsidR="002E21BA" w:rsidRPr="00F74F0B">
        <w:t xml:space="preserve"> </w:t>
      </w:r>
      <w:r w:rsidR="00F74F0B" w:rsidRPr="00F74F0B">
        <w:t>w</w:t>
      </w:r>
      <w:r w:rsidR="00B31939">
        <w:t> </w:t>
      </w:r>
      <w:r w:rsidR="00F74F0B" w:rsidRPr="00F74F0B">
        <w:t>odżywianiu.</w:t>
      </w:r>
      <w:r w:rsidR="00DC4210">
        <w:t xml:space="preserve"> Lata prowadzonych działań </w:t>
      </w:r>
      <w:r w:rsidR="00F1158C">
        <w:t xml:space="preserve">owocują wieloma </w:t>
      </w:r>
      <w:r w:rsidR="0072000B">
        <w:t>sukces</w:t>
      </w:r>
      <w:r w:rsidR="00F1158C">
        <w:t>ami</w:t>
      </w:r>
      <w:r w:rsidR="0072000B">
        <w:t xml:space="preserve"> na polu</w:t>
      </w:r>
      <w:r w:rsidR="00DC4210">
        <w:t xml:space="preserve"> </w:t>
      </w:r>
      <w:r w:rsidR="00E15D1C">
        <w:t xml:space="preserve">rozwijania </w:t>
      </w:r>
      <w:r w:rsidR="002D5E9F">
        <w:t xml:space="preserve">świadomości i </w:t>
      </w:r>
      <w:r w:rsidR="00820EB9">
        <w:t xml:space="preserve">wiedzy </w:t>
      </w:r>
      <w:r w:rsidR="00DC4210">
        <w:t xml:space="preserve">najmłodszych pokoleń. Warto jednak pamiętać, że </w:t>
      </w:r>
      <w:r w:rsidR="00DC4210">
        <w:rPr>
          <w:b/>
        </w:rPr>
        <w:t>e</w:t>
      </w:r>
      <w:r w:rsidR="00C7474B" w:rsidRPr="00CA74BB">
        <w:rPr>
          <w:b/>
        </w:rPr>
        <w:t>dukacja jest procesem długofalowym</w:t>
      </w:r>
      <w:r w:rsidR="00C7474B">
        <w:t xml:space="preserve"> – aby przynosiła systematyczne efekty</w:t>
      </w:r>
      <w:r w:rsidR="000E5FFA">
        <w:t>, wciąż musi b</w:t>
      </w:r>
      <w:r w:rsidR="00C7474B">
        <w:t>yć kontynuowana</w:t>
      </w:r>
      <w:r w:rsidR="002A4ACF">
        <w:t xml:space="preserve">, dlatego </w:t>
      </w:r>
      <w:r w:rsidR="008D0A22">
        <w:t xml:space="preserve">Grupa Maspex </w:t>
      </w:r>
      <w:r w:rsidR="00B31939">
        <w:t xml:space="preserve">realizuje </w:t>
      </w:r>
      <w:r w:rsidR="008D0A22">
        <w:t>swoje projekty corocznie</w:t>
      </w:r>
      <w:r w:rsidR="00C7474B">
        <w:t xml:space="preserve">. Dzięki </w:t>
      </w:r>
      <w:r w:rsidR="00772C98">
        <w:t xml:space="preserve">kolejnym </w:t>
      </w:r>
      <w:r w:rsidR="00C7474B">
        <w:t>edycjom</w:t>
      </w:r>
      <w:r w:rsidR="00B31939">
        <w:t xml:space="preserve"> następne</w:t>
      </w:r>
      <w:r w:rsidR="00C7474B">
        <w:t xml:space="preserve"> pokole</w:t>
      </w:r>
      <w:r w:rsidR="00A34A86">
        <w:t>nia</w:t>
      </w:r>
      <w:r w:rsidR="00C7474B">
        <w:t xml:space="preserve"> </w:t>
      </w:r>
      <w:r w:rsidR="000E5FFA">
        <w:t xml:space="preserve">młodych </w:t>
      </w:r>
      <w:r w:rsidR="00A34A86">
        <w:t>ludzi</w:t>
      </w:r>
      <w:r w:rsidR="00C357F8">
        <w:t xml:space="preserve"> </w:t>
      </w:r>
      <w:r w:rsidR="00B31939">
        <w:t>dorastają</w:t>
      </w:r>
      <w:r w:rsidR="00C357F8">
        <w:t xml:space="preserve"> z większą </w:t>
      </w:r>
      <w:r w:rsidR="00D15524">
        <w:t>wrażliwością na kwestie istotne dla całego społeczeństwa</w:t>
      </w:r>
      <w:r w:rsidR="00C7474B">
        <w:t xml:space="preserve">. </w:t>
      </w:r>
      <w:r w:rsidR="00DC4210">
        <w:t xml:space="preserve">  </w:t>
      </w:r>
    </w:p>
    <w:sectPr w:rsidR="00596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318E" w14:textId="77777777" w:rsidR="00F51663" w:rsidRDefault="00F51663" w:rsidP="00A409CD">
      <w:pPr>
        <w:spacing w:after="0" w:line="240" w:lineRule="auto"/>
      </w:pPr>
      <w:r>
        <w:separator/>
      </w:r>
    </w:p>
  </w:endnote>
  <w:endnote w:type="continuationSeparator" w:id="0">
    <w:p w14:paraId="6D7F7E3B" w14:textId="77777777" w:rsidR="00F51663" w:rsidRDefault="00F51663" w:rsidP="00A409CD">
      <w:pPr>
        <w:spacing w:after="0" w:line="240" w:lineRule="auto"/>
      </w:pPr>
      <w:r>
        <w:continuationSeparator/>
      </w:r>
    </w:p>
  </w:endnote>
  <w:endnote w:type="continuationNotice" w:id="1">
    <w:p w14:paraId="468F3C78" w14:textId="77777777" w:rsidR="00F51663" w:rsidRDefault="00F51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F575" w14:textId="77777777" w:rsidR="00F51663" w:rsidRDefault="00F51663" w:rsidP="00A409CD">
      <w:pPr>
        <w:spacing w:after="0" w:line="240" w:lineRule="auto"/>
      </w:pPr>
      <w:r>
        <w:separator/>
      </w:r>
    </w:p>
  </w:footnote>
  <w:footnote w:type="continuationSeparator" w:id="0">
    <w:p w14:paraId="564EF7D0" w14:textId="77777777" w:rsidR="00F51663" w:rsidRDefault="00F51663" w:rsidP="00A409CD">
      <w:pPr>
        <w:spacing w:after="0" w:line="240" w:lineRule="auto"/>
      </w:pPr>
      <w:r>
        <w:continuationSeparator/>
      </w:r>
    </w:p>
  </w:footnote>
  <w:footnote w:type="continuationNotice" w:id="1">
    <w:p w14:paraId="5BF983AD" w14:textId="77777777" w:rsidR="00F51663" w:rsidRDefault="00F5166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EA"/>
    <w:rsid w:val="00024B32"/>
    <w:rsid w:val="00032153"/>
    <w:rsid w:val="000625A7"/>
    <w:rsid w:val="00065A24"/>
    <w:rsid w:val="00085352"/>
    <w:rsid w:val="000A37AD"/>
    <w:rsid w:val="000E13A7"/>
    <w:rsid w:val="000E5FFA"/>
    <w:rsid w:val="000E6C26"/>
    <w:rsid w:val="000F2603"/>
    <w:rsid w:val="001053CF"/>
    <w:rsid w:val="00107741"/>
    <w:rsid w:val="00122A49"/>
    <w:rsid w:val="00142151"/>
    <w:rsid w:val="00147C91"/>
    <w:rsid w:val="00157DEF"/>
    <w:rsid w:val="00170E1F"/>
    <w:rsid w:val="00175265"/>
    <w:rsid w:val="001816C4"/>
    <w:rsid w:val="001A284E"/>
    <w:rsid w:val="001C619F"/>
    <w:rsid w:val="00203353"/>
    <w:rsid w:val="002172EA"/>
    <w:rsid w:val="00230B8E"/>
    <w:rsid w:val="002465F7"/>
    <w:rsid w:val="002541A9"/>
    <w:rsid w:val="00261E49"/>
    <w:rsid w:val="002A4ACF"/>
    <w:rsid w:val="002B7DF4"/>
    <w:rsid w:val="002C7934"/>
    <w:rsid w:val="002D5E9F"/>
    <w:rsid w:val="002D6194"/>
    <w:rsid w:val="002E21BA"/>
    <w:rsid w:val="002F6369"/>
    <w:rsid w:val="00305CFE"/>
    <w:rsid w:val="00311814"/>
    <w:rsid w:val="00312D31"/>
    <w:rsid w:val="00321F37"/>
    <w:rsid w:val="00327C32"/>
    <w:rsid w:val="00347F8A"/>
    <w:rsid w:val="00395380"/>
    <w:rsid w:val="003A2B87"/>
    <w:rsid w:val="003B29AE"/>
    <w:rsid w:val="003C695E"/>
    <w:rsid w:val="003C6EAE"/>
    <w:rsid w:val="003D793A"/>
    <w:rsid w:val="004031C8"/>
    <w:rsid w:val="004579A3"/>
    <w:rsid w:val="004B45B8"/>
    <w:rsid w:val="004C3766"/>
    <w:rsid w:val="004C4098"/>
    <w:rsid w:val="004D4C5F"/>
    <w:rsid w:val="004E5AF4"/>
    <w:rsid w:val="004F73A3"/>
    <w:rsid w:val="00511C9E"/>
    <w:rsid w:val="00514328"/>
    <w:rsid w:val="00525795"/>
    <w:rsid w:val="005271CB"/>
    <w:rsid w:val="0052758F"/>
    <w:rsid w:val="00536D87"/>
    <w:rsid w:val="00560441"/>
    <w:rsid w:val="005622C9"/>
    <w:rsid w:val="005646F2"/>
    <w:rsid w:val="00596390"/>
    <w:rsid w:val="005A654F"/>
    <w:rsid w:val="005C0CB6"/>
    <w:rsid w:val="006059DA"/>
    <w:rsid w:val="00610309"/>
    <w:rsid w:val="006349CF"/>
    <w:rsid w:val="00661531"/>
    <w:rsid w:val="006807A5"/>
    <w:rsid w:val="00690737"/>
    <w:rsid w:val="00690D26"/>
    <w:rsid w:val="00695347"/>
    <w:rsid w:val="006A1EAC"/>
    <w:rsid w:val="006C19B5"/>
    <w:rsid w:val="006C3DDB"/>
    <w:rsid w:val="006F4010"/>
    <w:rsid w:val="006F7DAA"/>
    <w:rsid w:val="0072000B"/>
    <w:rsid w:val="00723DC4"/>
    <w:rsid w:val="00732377"/>
    <w:rsid w:val="0076089A"/>
    <w:rsid w:val="00764A0F"/>
    <w:rsid w:val="00772C98"/>
    <w:rsid w:val="00783BA8"/>
    <w:rsid w:val="007E7625"/>
    <w:rsid w:val="0080602F"/>
    <w:rsid w:val="00807925"/>
    <w:rsid w:val="00820EB9"/>
    <w:rsid w:val="00821D5D"/>
    <w:rsid w:val="00842167"/>
    <w:rsid w:val="0086586E"/>
    <w:rsid w:val="008725A8"/>
    <w:rsid w:val="0089118B"/>
    <w:rsid w:val="008B0AD2"/>
    <w:rsid w:val="008D0A22"/>
    <w:rsid w:val="008D1177"/>
    <w:rsid w:val="008D4377"/>
    <w:rsid w:val="00917D18"/>
    <w:rsid w:val="00961ABA"/>
    <w:rsid w:val="009D049E"/>
    <w:rsid w:val="009D6D64"/>
    <w:rsid w:val="009D7F94"/>
    <w:rsid w:val="009F3B09"/>
    <w:rsid w:val="00A14BA0"/>
    <w:rsid w:val="00A34A86"/>
    <w:rsid w:val="00A409CD"/>
    <w:rsid w:val="00A47B8E"/>
    <w:rsid w:val="00A52487"/>
    <w:rsid w:val="00A5585A"/>
    <w:rsid w:val="00A559BF"/>
    <w:rsid w:val="00A826EB"/>
    <w:rsid w:val="00A950FC"/>
    <w:rsid w:val="00AB664B"/>
    <w:rsid w:val="00AE66C1"/>
    <w:rsid w:val="00B030B8"/>
    <w:rsid w:val="00B31939"/>
    <w:rsid w:val="00B31DA3"/>
    <w:rsid w:val="00B630FE"/>
    <w:rsid w:val="00B817C5"/>
    <w:rsid w:val="00BD5AE2"/>
    <w:rsid w:val="00BF7CB7"/>
    <w:rsid w:val="00C219AB"/>
    <w:rsid w:val="00C33587"/>
    <w:rsid w:val="00C357F8"/>
    <w:rsid w:val="00C4444B"/>
    <w:rsid w:val="00C647A5"/>
    <w:rsid w:val="00C7474B"/>
    <w:rsid w:val="00C76A43"/>
    <w:rsid w:val="00C81270"/>
    <w:rsid w:val="00C84289"/>
    <w:rsid w:val="00C943C2"/>
    <w:rsid w:val="00CA74BB"/>
    <w:rsid w:val="00CB5F63"/>
    <w:rsid w:val="00CC5257"/>
    <w:rsid w:val="00CD059B"/>
    <w:rsid w:val="00CF3D90"/>
    <w:rsid w:val="00D04B48"/>
    <w:rsid w:val="00D15524"/>
    <w:rsid w:val="00D17ACE"/>
    <w:rsid w:val="00D42B72"/>
    <w:rsid w:val="00D4737F"/>
    <w:rsid w:val="00D53116"/>
    <w:rsid w:val="00DB02D8"/>
    <w:rsid w:val="00DC4210"/>
    <w:rsid w:val="00DE4071"/>
    <w:rsid w:val="00DE62F8"/>
    <w:rsid w:val="00DF056C"/>
    <w:rsid w:val="00DF29ED"/>
    <w:rsid w:val="00E02F26"/>
    <w:rsid w:val="00E0578A"/>
    <w:rsid w:val="00E15D1C"/>
    <w:rsid w:val="00E45114"/>
    <w:rsid w:val="00E55C3A"/>
    <w:rsid w:val="00E6549F"/>
    <w:rsid w:val="00E66706"/>
    <w:rsid w:val="00E7081E"/>
    <w:rsid w:val="00EC038B"/>
    <w:rsid w:val="00ED5940"/>
    <w:rsid w:val="00ED6926"/>
    <w:rsid w:val="00EF14C6"/>
    <w:rsid w:val="00F1158C"/>
    <w:rsid w:val="00F374A3"/>
    <w:rsid w:val="00F51663"/>
    <w:rsid w:val="00F64297"/>
    <w:rsid w:val="00F6626D"/>
    <w:rsid w:val="00F74F0B"/>
    <w:rsid w:val="00F755C7"/>
    <w:rsid w:val="00F97A30"/>
    <w:rsid w:val="00FB3EDF"/>
    <w:rsid w:val="00FB3F63"/>
    <w:rsid w:val="00FB5A5D"/>
    <w:rsid w:val="00FC00DC"/>
    <w:rsid w:val="00FC7380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E05DA"/>
  <w15:chartTrackingRefBased/>
  <w15:docId w15:val="{D523CF17-18E2-46AF-BEA4-B9459FCC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9CD"/>
  </w:style>
  <w:style w:type="paragraph" w:styleId="Stopka">
    <w:name w:val="footer"/>
    <w:basedOn w:val="Normalny"/>
    <w:link w:val="StopkaZnak"/>
    <w:uiPriority w:val="99"/>
    <w:unhideWhenUsed/>
    <w:rsid w:val="00A4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9CD"/>
  </w:style>
  <w:style w:type="paragraph" w:styleId="Tekstdymka">
    <w:name w:val="Balloon Text"/>
    <w:basedOn w:val="Normalny"/>
    <w:link w:val="TekstdymkaZnak"/>
    <w:uiPriority w:val="99"/>
    <w:semiHidden/>
    <w:unhideWhenUsed/>
    <w:rsid w:val="003B2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9A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526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6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B45B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45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5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45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5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5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yjacielenatury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kademiapuchatka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5389-EB39-4398-AFEF-843ECEC4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Links>
    <vt:vector size="12" baseType="variant">
      <vt:variant>
        <vt:i4>5505118</vt:i4>
      </vt:variant>
      <vt:variant>
        <vt:i4>3</vt:i4>
      </vt:variant>
      <vt:variant>
        <vt:i4>0</vt:i4>
      </vt:variant>
      <vt:variant>
        <vt:i4>5</vt:i4>
      </vt:variant>
      <vt:variant>
        <vt:lpwstr>https://przyjacielenatury.pl/</vt:lpwstr>
      </vt:variant>
      <vt:variant>
        <vt:lpwstr/>
      </vt:variant>
      <vt:variant>
        <vt:i4>4522007</vt:i4>
      </vt:variant>
      <vt:variant>
        <vt:i4>0</vt:i4>
      </vt:variant>
      <vt:variant>
        <vt:i4>0</vt:i4>
      </vt:variant>
      <vt:variant>
        <vt:i4>5</vt:i4>
      </vt:variant>
      <vt:variant>
        <vt:lpwstr>https://akademiapuchat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karolina.sowier@alertmedia.pl</cp:lastModifiedBy>
  <cp:revision>3</cp:revision>
  <dcterms:created xsi:type="dcterms:W3CDTF">2021-12-23T10:35:00Z</dcterms:created>
  <dcterms:modified xsi:type="dcterms:W3CDTF">2021-12-23T14:05:00Z</dcterms:modified>
</cp:coreProperties>
</file>